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89" w:rsidRDefault="00347489" w:rsidP="00DD46B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46F50" w:rsidRPr="00DD46B4" w:rsidRDefault="00187F81" w:rsidP="00DD46B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46B4">
        <w:rPr>
          <w:rFonts w:ascii="Times New Roman" w:hAnsi="Times New Roman" w:cs="Times New Roman"/>
          <w:b/>
          <w:sz w:val="28"/>
          <w:szCs w:val="28"/>
        </w:rPr>
        <w:t xml:space="preserve">Príklad 2. Triedenie nákladov a kalkulácia jednoduchým delením </w:t>
      </w:r>
    </w:p>
    <w:p w:rsidR="00187F81" w:rsidRDefault="00187F81" w:rsidP="00187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BDA" w:rsidRDefault="00831BDA" w:rsidP="00DD46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31BDA" w:rsidRDefault="00831BDA" w:rsidP="00DD46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87F81" w:rsidRDefault="00187F81" w:rsidP="00DD46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ádzka výrobného závodu v predchádzajúcom období vyrábala iba výrobok E. Prevádza je rozdelená do 4 </w:t>
      </w:r>
      <w:r w:rsidR="00DD46B4">
        <w:rPr>
          <w:rFonts w:ascii="Times New Roman" w:hAnsi="Times New Roman" w:cs="Times New Roman"/>
          <w:sz w:val="24"/>
          <w:szCs w:val="24"/>
        </w:rPr>
        <w:t>hospodárskych stredísk</w:t>
      </w:r>
      <w:r>
        <w:rPr>
          <w:rFonts w:ascii="Times New Roman" w:hAnsi="Times New Roman" w:cs="Times New Roman"/>
          <w:sz w:val="24"/>
          <w:szCs w:val="24"/>
        </w:rPr>
        <w:t xml:space="preserve"> – výrobného, zásobovacieho, správneho a odbytového. V sledovanom období vyrobila dokončila a realizovala 100 t výrobku E, pričom boli evidované tieto náklady:</w:t>
      </w:r>
    </w:p>
    <w:p w:rsidR="00831BDA" w:rsidRDefault="00831BDA" w:rsidP="00DD46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87F81" w:rsidRDefault="00187F81" w:rsidP="00187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489" w:rsidRDefault="00347489" w:rsidP="00187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590"/>
        <w:gridCol w:w="6762"/>
        <w:gridCol w:w="1874"/>
      </w:tblGrid>
      <w:tr w:rsidR="00187F81" w:rsidTr="002D1F10">
        <w:tc>
          <w:tcPr>
            <w:tcW w:w="576" w:type="dxa"/>
          </w:tcPr>
          <w:p w:rsidR="00187F81" w:rsidRPr="002D1F10" w:rsidRDefault="00187F81" w:rsidP="002D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P.č</w:t>
            </w:r>
            <w:proofErr w:type="spellEnd"/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187F81" w:rsidRPr="002D1F10" w:rsidRDefault="00187F81" w:rsidP="002D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</w:p>
        </w:tc>
        <w:tc>
          <w:tcPr>
            <w:tcW w:w="1874" w:type="dxa"/>
          </w:tcPr>
          <w:p w:rsidR="00187F81" w:rsidRPr="002D1F10" w:rsidRDefault="002D1F10" w:rsidP="002D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v €</w:t>
            </w:r>
          </w:p>
        </w:tc>
      </w:tr>
      <w:tr w:rsidR="00187F81" w:rsidTr="002D1F10">
        <w:tc>
          <w:tcPr>
            <w:tcW w:w="576" w:type="dxa"/>
          </w:tcPr>
          <w:p w:rsidR="00187F81" w:rsidRPr="002D1F10" w:rsidRDefault="002D1F10" w:rsidP="002D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762" w:type="dxa"/>
          </w:tcPr>
          <w:p w:rsidR="00187F81" w:rsidRPr="002D1F10" w:rsidRDefault="00187F81" w:rsidP="00187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Spotreba základného materiálu vo výrobnom stredisku</w:t>
            </w:r>
          </w:p>
        </w:tc>
        <w:tc>
          <w:tcPr>
            <w:tcW w:w="1874" w:type="dxa"/>
          </w:tcPr>
          <w:p w:rsidR="00187F81" w:rsidRPr="002D1F10" w:rsidRDefault="00187F81" w:rsidP="00831BDA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7F81" w:rsidTr="002D1F10">
        <w:tc>
          <w:tcPr>
            <w:tcW w:w="576" w:type="dxa"/>
          </w:tcPr>
          <w:p w:rsidR="00187F81" w:rsidRPr="002D1F10" w:rsidRDefault="002D1F10" w:rsidP="002D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762" w:type="dxa"/>
          </w:tcPr>
          <w:p w:rsidR="00187F81" w:rsidRDefault="00187F81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Spotreba prípravkov vo výrobe</w:t>
            </w:r>
            <w:r w:rsidR="00DD46B4">
              <w:rPr>
                <w:rFonts w:ascii="Times New Roman" w:hAnsi="Times New Roman" w:cs="Times New Roman"/>
                <w:sz w:val="24"/>
                <w:szCs w:val="24"/>
              </w:rPr>
              <w:t xml:space="preserve"> (aj keď sa tieto prípravky nestali súčasťou výrobku)</w:t>
            </w:r>
          </w:p>
        </w:tc>
        <w:tc>
          <w:tcPr>
            <w:tcW w:w="1874" w:type="dxa"/>
          </w:tcPr>
          <w:p w:rsidR="00187F81" w:rsidRDefault="00831BDA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="00187F8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D4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7F81" w:rsidTr="002D1F10">
        <w:tc>
          <w:tcPr>
            <w:tcW w:w="576" w:type="dxa"/>
          </w:tcPr>
          <w:p w:rsidR="00187F81" w:rsidRPr="002D1F10" w:rsidRDefault="002D1F10" w:rsidP="002D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762" w:type="dxa"/>
          </w:tcPr>
          <w:p w:rsidR="00187F81" w:rsidRPr="002D1F10" w:rsidRDefault="00187F81" w:rsidP="00187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treba </w:t>
            </w:r>
            <w:proofErr w:type="spellStart"/>
            <w:r w:rsidR="00831BDA">
              <w:rPr>
                <w:rFonts w:ascii="Times New Roman" w:hAnsi="Times New Roman" w:cs="Times New Roman"/>
                <w:b/>
                <w:sz w:val="24"/>
                <w:szCs w:val="24"/>
              </w:rPr>
              <w:t>réži</w:t>
            </w:r>
            <w:r w:rsidR="00DD46B4"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jného</w:t>
            </w:r>
            <w:proofErr w:type="spellEnd"/>
            <w:r w:rsidR="00DD46B4"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eriálu</w:t>
            </w:r>
          </w:p>
          <w:p w:rsidR="00DD46B4" w:rsidRDefault="00DD46B4" w:rsidP="00DD46B4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 výrobnom stredisku</w:t>
            </w:r>
          </w:p>
          <w:p w:rsidR="00DD46B4" w:rsidRDefault="00DD46B4" w:rsidP="00DD46B4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správnom stredisku</w:t>
            </w:r>
          </w:p>
          <w:p w:rsidR="00DD46B4" w:rsidRDefault="00DD46B4" w:rsidP="00DD46B4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odbytovom stredisku</w:t>
            </w:r>
          </w:p>
          <w:p w:rsidR="00DD46B4" w:rsidRPr="00DD46B4" w:rsidRDefault="00DD46B4" w:rsidP="00DD46B4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zásobovacom stredisku</w:t>
            </w:r>
          </w:p>
        </w:tc>
        <w:tc>
          <w:tcPr>
            <w:tcW w:w="1874" w:type="dxa"/>
          </w:tcPr>
          <w:p w:rsidR="00187F81" w:rsidRDefault="00187F81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DA" w:rsidRDefault="00831BDA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1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 900</w:t>
            </w:r>
          </w:p>
          <w:p w:rsidR="00831BDA" w:rsidRDefault="00B2188A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1BDA">
              <w:rPr>
                <w:rFonts w:ascii="Times New Roman" w:hAnsi="Times New Roman" w:cs="Times New Roman"/>
                <w:sz w:val="24"/>
                <w:szCs w:val="24"/>
              </w:rPr>
              <w:t>14 300</w:t>
            </w:r>
          </w:p>
          <w:p w:rsidR="00831BDA" w:rsidRPr="00831BDA" w:rsidRDefault="00B2188A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1BDA">
              <w:rPr>
                <w:rFonts w:ascii="Times New Roman" w:hAnsi="Times New Roman" w:cs="Times New Roman"/>
                <w:sz w:val="24"/>
                <w:szCs w:val="24"/>
              </w:rPr>
              <w:t>42 600</w:t>
            </w:r>
          </w:p>
          <w:p w:rsidR="00DD46B4" w:rsidRPr="00831BDA" w:rsidRDefault="00B2188A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1BDA">
              <w:rPr>
                <w:rFonts w:ascii="Times New Roman" w:hAnsi="Times New Roman" w:cs="Times New Roman"/>
                <w:sz w:val="24"/>
                <w:szCs w:val="24"/>
              </w:rPr>
              <w:t>8 390</w:t>
            </w:r>
          </w:p>
        </w:tc>
      </w:tr>
      <w:tr w:rsidR="004E59BF" w:rsidTr="002D1F10">
        <w:tc>
          <w:tcPr>
            <w:tcW w:w="576" w:type="dxa"/>
          </w:tcPr>
          <w:p w:rsidR="004E59BF" w:rsidRPr="002D1F10" w:rsidRDefault="002D1F10" w:rsidP="002D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762" w:type="dxa"/>
          </w:tcPr>
          <w:p w:rsidR="004E59BF" w:rsidRPr="002D1F10" w:rsidRDefault="004E59BF" w:rsidP="00187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Došlá faktúra za energiu od energetických závodov</w:t>
            </w:r>
          </w:p>
          <w:p w:rsidR="004E59BF" w:rsidRDefault="004E59BF" w:rsidP="004E59BF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výrobné stredisko</w:t>
            </w:r>
          </w:p>
          <w:p w:rsidR="004E59BF" w:rsidRDefault="004E59BF" w:rsidP="004E59BF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zásobovacie stredisko</w:t>
            </w:r>
          </w:p>
          <w:p w:rsidR="004E59BF" w:rsidRDefault="004E59BF" w:rsidP="004E59BF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neho strediska</w:t>
            </w:r>
          </w:p>
          <w:p w:rsidR="004E59BF" w:rsidRPr="004E59BF" w:rsidRDefault="004E59BF" w:rsidP="004E59BF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ytového strediska</w:t>
            </w:r>
          </w:p>
        </w:tc>
        <w:tc>
          <w:tcPr>
            <w:tcW w:w="1874" w:type="dxa"/>
          </w:tcPr>
          <w:p w:rsidR="004E59BF" w:rsidRDefault="004E59BF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DA" w:rsidRDefault="00831BDA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4 300</w:t>
            </w:r>
          </w:p>
          <w:p w:rsidR="00831BDA" w:rsidRDefault="00831BDA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 800</w:t>
            </w:r>
          </w:p>
          <w:p w:rsidR="00831BDA" w:rsidRDefault="00B2188A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31BDA">
              <w:rPr>
                <w:rFonts w:ascii="Times New Roman" w:hAnsi="Times New Roman" w:cs="Times New Roman"/>
                <w:sz w:val="24"/>
                <w:szCs w:val="24"/>
              </w:rPr>
              <w:t>15 100</w:t>
            </w:r>
          </w:p>
          <w:p w:rsidR="00831BDA" w:rsidRDefault="00B2188A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1BDA">
              <w:rPr>
                <w:rFonts w:ascii="Times New Roman" w:hAnsi="Times New Roman" w:cs="Times New Roman"/>
                <w:sz w:val="24"/>
                <w:szCs w:val="24"/>
              </w:rPr>
              <w:t>194 000</w:t>
            </w:r>
          </w:p>
        </w:tc>
      </w:tr>
      <w:tr w:rsidR="004E59BF" w:rsidTr="002D1F10">
        <w:tc>
          <w:tcPr>
            <w:tcW w:w="576" w:type="dxa"/>
          </w:tcPr>
          <w:p w:rsidR="004E59BF" w:rsidRPr="002D1F10" w:rsidRDefault="002D1F10" w:rsidP="002D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762" w:type="dxa"/>
          </w:tcPr>
          <w:p w:rsidR="004E59BF" w:rsidRPr="002D1F10" w:rsidRDefault="004E59BF" w:rsidP="00187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Pokladňa vyplatila cestovná náhrady pracovníkom</w:t>
            </w:r>
          </w:p>
          <w:p w:rsidR="004E59BF" w:rsidRDefault="004E59BF" w:rsidP="004E59BF">
            <w:pPr>
              <w:pStyle w:val="Odstavecseseznamem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ého strediska</w:t>
            </w:r>
          </w:p>
          <w:p w:rsidR="004E59BF" w:rsidRDefault="004E59BF" w:rsidP="004E59BF">
            <w:pPr>
              <w:pStyle w:val="Odstavecseseznamem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obovacieho strediska</w:t>
            </w:r>
          </w:p>
          <w:p w:rsidR="004E59BF" w:rsidRDefault="004E59BF" w:rsidP="004E59BF">
            <w:pPr>
              <w:pStyle w:val="Odstavecseseznamem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neho strediska</w:t>
            </w:r>
          </w:p>
          <w:p w:rsidR="004E59BF" w:rsidRPr="004E59BF" w:rsidRDefault="004E59BF" w:rsidP="004E59BF">
            <w:pPr>
              <w:pStyle w:val="Odstavecseseznamem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ytového strediska</w:t>
            </w:r>
          </w:p>
        </w:tc>
        <w:tc>
          <w:tcPr>
            <w:tcW w:w="1874" w:type="dxa"/>
          </w:tcPr>
          <w:p w:rsidR="004E59BF" w:rsidRDefault="004E59BF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DA" w:rsidRDefault="00B2188A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1BDA">
              <w:rPr>
                <w:rFonts w:ascii="Times New Roman" w:hAnsi="Times New Roman" w:cs="Times New Roman"/>
                <w:sz w:val="24"/>
                <w:szCs w:val="24"/>
              </w:rPr>
              <w:t>4 226</w:t>
            </w:r>
          </w:p>
          <w:p w:rsidR="00831BDA" w:rsidRDefault="00B2188A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1BDA">
              <w:rPr>
                <w:rFonts w:ascii="Times New Roman" w:hAnsi="Times New Roman" w:cs="Times New Roman"/>
                <w:sz w:val="24"/>
                <w:szCs w:val="24"/>
              </w:rPr>
              <w:t>34 720</w:t>
            </w:r>
          </w:p>
          <w:p w:rsidR="00831BDA" w:rsidRDefault="00B2188A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1BDA">
              <w:rPr>
                <w:rFonts w:ascii="Times New Roman" w:hAnsi="Times New Roman" w:cs="Times New Roman"/>
                <w:sz w:val="24"/>
                <w:szCs w:val="24"/>
              </w:rPr>
              <w:t>52 820</w:t>
            </w:r>
          </w:p>
          <w:p w:rsidR="00831BDA" w:rsidRDefault="00B2188A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1BDA">
              <w:rPr>
                <w:rFonts w:ascii="Times New Roman" w:hAnsi="Times New Roman" w:cs="Times New Roman"/>
                <w:sz w:val="24"/>
                <w:szCs w:val="24"/>
              </w:rPr>
              <w:t>26 330</w:t>
            </w:r>
          </w:p>
        </w:tc>
      </w:tr>
      <w:tr w:rsidR="004E59BF" w:rsidTr="002D1F10">
        <w:tc>
          <w:tcPr>
            <w:tcW w:w="576" w:type="dxa"/>
          </w:tcPr>
          <w:p w:rsidR="004E59BF" w:rsidRPr="002D1F10" w:rsidRDefault="002D1F10" w:rsidP="002D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762" w:type="dxa"/>
          </w:tcPr>
          <w:p w:rsidR="004E59BF" w:rsidRPr="002D1F10" w:rsidRDefault="004E59BF" w:rsidP="00187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Opravy a údržba v sledovanom období</w:t>
            </w:r>
          </w:p>
          <w:p w:rsidR="004E59BF" w:rsidRDefault="00831BDA" w:rsidP="004E59BF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E59BF">
              <w:rPr>
                <w:rFonts w:ascii="Times New Roman" w:hAnsi="Times New Roman" w:cs="Times New Roman"/>
                <w:sz w:val="24"/>
                <w:szCs w:val="24"/>
              </w:rPr>
              <w:t>a výrobné stredisko</w:t>
            </w:r>
          </w:p>
          <w:p w:rsidR="004E59BF" w:rsidRDefault="00831BDA" w:rsidP="004E59BF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E59B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ásobovacie stredisko</w:t>
            </w:r>
          </w:p>
          <w:p w:rsidR="004E59BF" w:rsidRDefault="00831BDA" w:rsidP="004E59BF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E59BF">
              <w:rPr>
                <w:rFonts w:ascii="Times New Roman" w:hAnsi="Times New Roman" w:cs="Times New Roman"/>
                <w:sz w:val="24"/>
                <w:szCs w:val="24"/>
              </w:rPr>
              <w:t>a správne stredisko</w:t>
            </w:r>
          </w:p>
          <w:p w:rsidR="004E59BF" w:rsidRDefault="00831BDA" w:rsidP="004E59BF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E59BF">
              <w:rPr>
                <w:rFonts w:ascii="Times New Roman" w:hAnsi="Times New Roman" w:cs="Times New Roman"/>
                <w:sz w:val="24"/>
                <w:szCs w:val="24"/>
              </w:rPr>
              <w:t>a odbytové stredisko</w:t>
            </w:r>
          </w:p>
          <w:p w:rsidR="004E59BF" w:rsidRPr="004E59BF" w:rsidRDefault="004E59BF" w:rsidP="004E59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4E59BF" w:rsidRDefault="004E59BF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88A" w:rsidRDefault="00B2188A" w:rsidP="00831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68 700</w:t>
            </w:r>
          </w:p>
          <w:p w:rsidR="00B2188A" w:rsidRDefault="00B2188A" w:rsidP="00831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9 400</w:t>
            </w:r>
          </w:p>
          <w:p w:rsidR="00B2188A" w:rsidRDefault="00B2188A" w:rsidP="00831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0 000</w:t>
            </w:r>
          </w:p>
          <w:p w:rsidR="00B2188A" w:rsidRPr="00B2188A" w:rsidRDefault="00B2188A" w:rsidP="00831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90 660</w:t>
            </w:r>
          </w:p>
        </w:tc>
      </w:tr>
      <w:tr w:rsidR="004E59BF" w:rsidTr="002D1F10">
        <w:tc>
          <w:tcPr>
            <w:tcW w:w="576" w:type="dxa"/>
          </w:tcPr>
          <w:p w:rsidR="004E59BF" w:rsidRPr="002D1F10" w:rsidRDefault="002D1F10" w:rsidP="002D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762" w:type="dxa"/>
          </w:tcPr>
          <w:p w:rsidR="004E59BF" w:rsidRPr="002D1F10" w:rsidRDefault="004E59BF" w:rsidP="00187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Došla faktúra za dodávku technologickej pary</w:t>
            </w:r>
          </w:p>
        </w:tc>
        <w:tc>
          <w:tcPr>
            <w:tcW w:w="1874" w:type="dxa"/>
          </w:tcPr>
          <w:p w:rsidR="004E59BF" w:rsidRPr="0018722E" w:rsidRDefault="0018722E" w:rsidP="0018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0 600</w:t>
            </w:r>
          </w:p>
        </w:tc>
      </w:tr>
      <w:tr w:rsidR="004E59BF" w:rsidTr="002D1F10">
        <w:tc>
          <w:tcPr>
            <w:tcW w:w="576" w:type="dxa"/>
          </w:tcPr>
          <w:p w:rsidR="004E59BF" w:rsidRPr="002D1F10" w:rsidRDefault="002D1F10" w:rsidP="002D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762" w:type="dxa"/>
          </w:tcPr>
          <w:p w:rsidR="004E59BF" w:rsidRDefault="004E59BF" w:rsidP="0018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Došlá faktúra za prepravu</w:t>
            </w:r>
            <w:r w:rsidR="001872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8722E" w:rsidRDefault="0018722E" w:rsidP="0018722E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</w:t>
            </w:r>
          </w:p>
          <w:p w:rsidR="0018722E" w:rsidRPr="0018722E" w:rsidRDefault="0018722E" w:rsidP="0018722E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ky</w:t>
            </w:r>
          </w:p>
        </w:tc>
        <w:tc>
          <w:tcPr>
            <w:tcW w:w="1874" w:type="dxa"/>
          </w:tcPr>
          <w:p w:rsidR="0018722E" w:rsidRDefault="0018722E" w:rsidP="0018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B8" w:rsidRDefault="00DF62B8" w:rsidP="001872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25 850</w:t>
            </w:r>
          </w:p>
          <w:p w:rsidR="00DF62B8" w:rsidRPr="00DF62B8" w:rsidRDefault="00DF62B8" w:rsidP="001872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24 800</w:t>
            </w:r>
          </w:p>
        </w:tc>
      </w:tr>
      <w:tr w:rsidR="004E59BF" w:rsidTr="002D1F10">
        <w:tc>
          <w:tcPr>
            <w:tcW w:w="576" w:type="dxa"/>
          </w:tcPr>
          <w:p w:rsidR="004E59BF" w:rsidRPr="002D1F10" w:rsidRDefault="002D1F10" w:rsidP="002D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762" w:type="dxa"/>
          </w:tcPr>
          <w:p w:rsidR="004E59BF" w:rsidRDefault="004E59BF" w:rsidP="007D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Reklamná agentúra vyfakt</w:t>
            </w:r>
            <w:r w:rsidR="007D57E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rovala za propagačný materiá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a reklamu</w:t>
            </w:r>
          </w:p>
        </w:tc>
        <w:tc>
          <w:tcPr>
            <w:tcW w:w="1874" w:type="dxa"/>
          </w:tcPr>
          <w:p w:rsidR="004E59BF" w:rsidRDefault="004E59BF" w:rsidP="00DF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B8" w:rsidRPr="00DF62B8" w:rsidRDefault="00DF62B8" w:rsidP="00DF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0 000</w:t>
            </w:r>
          </w:p>
        </w:tc>
      </w:tr>
      <w:tr w:rsidR="00932F58" w:rsidTr="002D1F10">
        <w:tc>
          <w:tcPr>
            <w:tcW w:w="576" w:type="dxa"/>
          </w:tcPr>
          <w:p w:rsidR="00932F58" w:rsidRPr="002D1F10" w:rsidRDefault="002D1F10" w:rsidP="002D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762" w:type="dxa"/>
          </w:tcPr>
          <w:p w:rsidR="00932F58" w:rsidRPr="002D1F10" w:rsidRDefault="00347489" w:rsidP="00187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932F58"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32F58"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ové náklady</w:t>
            </w:r>
          </w:p>
          <w:p w:rsidR="00932F58" w:rsidRDefault="00347489" w:rsidP="00932F58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32F58">
              <w:rPr>
                <w:rFonts w:ascii="Times New Roman" w:hAnsi="Times New Roman" w:cs="Times New Roman"/>
                <w:sz w:val="24"/>
                <w:szCs w:val="24"/>
              </w:rPr>
              <w:t>ri výrobe výrobku E</w:t>
            </w:r>
          </w:p>
          <w:p w:rsidR="00932F58" w:rsidRDefault="00347489" w:rsidP="00932F58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 výrobnom stredisku</w:t>
            </w:r>
          </w:p>
          <w:p w:rsidR="00347489" w:rsidRDefault="00347489" w:rsidP="00932F58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správnom stredisku</w:t>
            </w:r>
          </w:p>
          <w:p w:rsidR="00347489" w:rsidRDefault="00347489" w:rsidP="00932F58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zásobovacom stredisku</w:t>
            </w:r>
          </w:p>
          <w:p w:rsidR="00347489" w:rsidRPr="00932F58" w:rsidRDefault="00347489" w:rsidP="00932F58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odbytovom stredisku</w:t>
            </w:r>
          </w:p>
        </w:tc>
        <w:tc>
          <w:tcPr>
            <w:tcW w:w="1874" w:type="dxa"/>
          </w:tcPr>
          <w:p w:rsidR="00932F58" w:rsidRDefault="00932F58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89" w:rsidRDefault="00347489" w:rsidP="00831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70 200</w:t>
            </w:r>
          </w:p>
          <w:p w:rsidR="00347489" w:rsidRDefault="00347489" w:rsidP="00831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5 300</w:t>
            </w:r>
          </w:p>
          <w:p w:rsidR="00347489" w:rsidRDefault="00347489" w:rsidP="00831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6 500</w:t>
            </w:r>
          </w:p>
          <w:p w:rsidR="00347489" w:rsidRDefault="00347489" w:rsidP="00831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68 400</w:t>
            </w:r>
          </w:p>
          <w:p w:rsidR="00347489" w:rsidRDefault="00347489" w:rsidP="003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88 900</w:t>
            </w:r>
          </w:p>
        </w:tc>
      </w:tr>
      <w:tr w:rsidR="00BE6539" w:rsidTr="002D1F10">
        <w:tc>
          <w:tcPr>
            <w:tcW w:w="576" w:type="dxa"/>
          </w:tcPr>
          <w:p w:rsidR="00BE6539" w:rsidRPr="002D1F10" w:rsidRDefault="002D1F10" w:rsidP="002D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6762" w:type="dxa"/>
          </w:tcPr>
          <w:p w:rsidR="00BE6539" w:rsidRDefault="00BE6539" w:rsidP="00BE6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Predpis zákonného sociálneho poistenia do fondov (38%)</w:t>
            </w:r>
          </w:p>
          <w:p w:rsidR="00347489" w:rsidRDefault="00347489" w:rsidP="00347489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výrobe výrobku E</w:t>
            </w:r>
          </w:p>
          <w:p w:rsidR="00347489" w:rsidRDefault="00347489" w:rsidP="00347489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 výrobnom stredisku</w:t>
            </w:r>
          </w:p>
          <w:p w:rsidR="00347489" w:rsidRDefault="00347489" w:rsidP="00347489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správnom stredisku</w:t>
            </w:r>
          </w:p>
          <w:p w:rsidR="00347489" w:rsidRDefault="00347489" w:rsidP="00347489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zásobovacom stredisku</w:t>
            </w:r>
          </w:p>
          <w:p w:rsidR="008D2E9C" w:rsidRPr="008D2E9C" w:rsidRDefault="00347489" w:rsidP="00347489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odbytovom stredisku</w:t>
            </w:r>
          </w:p>
        </w:tc>
        <w:tc>
          <w:tcPr>
            <w:tcW w:w="1874" w:type="dxa"/>
          </w:tcPr>
          <w:p w:rsidR="00BE6539" w:rsidRDefault="00BE6539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89" w:rsidRDefault="00347489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="0005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489" w:rsidRDefault="00347489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="0005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489" w:rsidRDefault="000578C8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  <w:p w:rsidR="00347489" w:rsidRDefault="000578C8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  <w:r w:rsidR="00347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489" w:rsidRDefault="00347489" w:rsidP="0005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  <w:r w:rsidR="0005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6539" w:rsidTr="002D1F10">
        <w:trPr>
          <w:trHeight w:val="706"/>
        </w:trPr>
        <w:tc>
          <w:tcPr>
            <w:tcW w:w="576" w:type="dxa"/>
          </w:tcPr>
          <w:p w:rsidR="00BE6539" w:rsidRPr="002D1F10" w:rsidRDefault="002D1F10" w:rsidP="002D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762" w:type="dxa"/>
          </w:tcPr>
          <w:p w:rsidR="00BE6539" w:rsidRPr="002D1F10" w:rsidRDefault="00BE6539" w:rsidP="00BE6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Ostatné prevádzkové náklady</w:t>
            </w:r>
          </w:p>
          <w:p w:rsidR="00BE6539" w:rsidRDefault="008D2E9C" w:rsidP="00BE6539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E6539">
              <w:rPr>
                <w:rFonts w:ascii="Times New Roman" w:hAnsi="Times New Roman" w:cs="Times New Roman"/>
                <w:sz w:val="24"/>
                <w:szCs w:val="24"/>
              </w:rPr>
              <w:t>re odbytové stredisko</w:t>
            </w:r>
          </w:p>
          <w:p w:rsidR="008D2E9C" w:rsidRDefault="008D2E9C" w:rsidP="00BE6539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 zásobovacie stredisko</w:t>
            </w:r>
          </w:p>
          <w:p w:rsidR="008D2E9C" w:rsidRPr="00BE6539" w:rsidRDefault="008D2E9C" w:rsidP="00BE6539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 správne stredisko</w:t>
            </w:r>
          </w:p>
        </w:tc>
        <w:tc>
          <w:tcPr>
            <w:tcW w:w="1874" w:type="dxa"/>
          </w:tcPr>
          <w:p w:rsidR="00BE6539" w:rsidRDefault="00BE6539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9C" w:rsidRDefault="00347489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D2E9C">
              <w:rPr>
                <w:rFonts w:ascii="Times New Roman" w:hAnsi="Times New Roman" w:cs="Times New Roman"/>
                <w:sz w:val="24"/>
                <w:szCs w:val="24"/>
              </w:rPr>
              <w:t>8 648</w:t>
            </w:r>
          </w:p>
          <w:p w:rsidR="008D2E9C" w:rsidRDefault="00347489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2E9C">
              <w:rPr>
                <w:rFonts w:ascii="Times New Roman" w:hAnsi="Times New Roman" w:cs="Times New Roman"/>
                <w:sz w:val="24"/>
                <w:szCs w:val="24"/>
              </w:rPr>
              <w:t>33 928</w:t>
            </w:r>
          </w:p>
          <w:p w:rsidR="008D2E9C" w:rsidRDefault="00347489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2E9C">
              <w:rPr>
                <w:rFonts w:ascii="Times New Roman" w:hAnsi="Times New Roman" w:cs="Times New Roman"/>
                <w:sz w:val="24"/>
                <w:szCs w:val="24"/>
              </w:rPr>
              <w:t>80 250</w:t>
            </w:r>
          </w:p>
        </w:tc>
      </w:tr>
      <w:tr w:rsidR="00BE6539" w:rsidTr="002D1F10">
        <w:tc>
          <w:tcPr>
            <w:tcW w:w="576" w:type="dxa"/>
          </w:tcPr>
          <w:p w:rsidR="00BE6539" w:rsidRPr="002D1F10" w:rsidRDefault="002D1F10" w:rsidP="002D1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762" w:type="dxa"/>
          </w:tcPr>
          <w:p w:rsidR="00BE6539" w:rsidRPr="002D1F10" w:rsidRDefault="00BE6539" w:rsidP="00BE6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Mesa</w:t>
            </w:r>
            <w:r w:rsidR="002D1F10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2D1F10">
              <w:rPr>
                <w:rFonts w:ascii="Times New Roman" w:hAnsi="Times New Roman" w:cs="Times New Roman"/>
                <w:b/>
                <w:sz w:val="24"/>
                <w:szCs w:val="24"/>
              </w:rPr>
              <w:t>ne odpisy DM predstavovali</w:t>
            </w:r>
          </w:p>
          <w:p w:rsidR="00BE6539" w:rsidRDefault="002D1F10" w:rsidP="00BE6539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E6539">
              <w:rPr>
                <w:rFonts w:ascii="Times New Roman" w:hAnsi="Times New Roman" w:cs="Times New Roman"/>
                <w:sz w:val="24"/>
                <w:szCs w:val="24"/>
              </w:rPr>
              <w:t>o výrobnom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E6539">
              <w:rPr>
                <w:rFonts w:ascii="Times New Roman" w:hAnsi="Times New Roman" w:cs="Times New Roman"/>
                <w:sz w:val="24"/>
                <w:szCs w:val="24"/>
              </w:rPr>
              <w:t>redisku</w:t>
            </w:r>
          </w:p>
          <w:p w:rsidR="00BE6539" w:rsidRDefault="002D1F10" w:rsidP="00BE6539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E6539">
              <w:rPr>
                <w:rFonts w:ascii="Times New Roman" w:hAnsi="Times New Roman" w:cs="Times New Roman"/>
                <w:sz w:val="24"/>
                <w:szCs w:val="24"/>
              </w:rPr>
              <w:t> správnom stredisku</w:t>
            </w:r>
          </w:p>
          <w:p w:rsidR="00BE6539" w:rsidRDefault="002D1F10" w:rsidP="00BE6539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E6539">
              <w:rPr>
                <w:rFonts w:ascii="Times New Roman" w:hAnsi="Times New Roman" w:cs="Times New Roman"/>
                <w:sz w:val="24"/>
                <w:szCs w:val="24"/>
              </w:rPr>
              <w:t> zásobovacom stredisku</w:t>
            </w:r>
          </w:p>
          <w:p w:rsidR="00BE6539" w:rsidRPr="002D1F10" w:rsidRDefault="002D1F10" w:rsidP="002D1F10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E6539">
              <w:rPr>
                <w:rFonts w:ascii="Times New Roman" w:hAnsi="Times New Roman" w:cs="Times New Roman"/>
                <w:sz w:val="24"/>
                <w:szCs w:val="24"/>
              </w:rPr>
              <w:t> odbytovom stredisku</w:t>
            </w:r>
          </w:p>
        </w:tc>
        <w:tc>
          <w:tcPr>
            <w:tcW w:w="1874" w:type="dxa"/>
          </w:tcPr>
          <w:p w:rsidR="00BE6539" w:rsidRDefault="00BE6539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F10" w:rsidRDefault="00347489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D1F10">
              <w:rPr>
                <w:rFonts w:ascii="Times New Roman" w:hAnsi="Times New Roman" w:cs="Times New Roman"/>
                <w:sz w:val="24"/>
                <w:szCs w:val="24"/>
              </w:rPr>
              <w:t>17 560</w:t>
            </w:r>
          </w:p>
          <w:p w:rsidR="002D1F10" w:rsidRDefault="00347489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D1F10">
              <w:rPr>
                <w:rFonts w:ascii="Times New Roman" w:hAnsi="Times New Roman" w:cs="Times New Roman"/>
                <w:sz w:val="24"/>
                <w:szCs w:val="24"/>
              </w:rPr>
              <w:t>9 460</w:t>
            </w:r>
          </w:p>
          <w:p w:rsidR="002D1F10" w:rsidRDefault="00347489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D1F10">
              <w:rPr>
                <w:rFonts w:ascii="Times New Roman" w:hAnsi="Times New Roman" w:cs="Times New Roman"/>
                <w:sz w:val="24"/>
                <w:szCs w:val="24"/>
              </w:rPr>
              <w:t>8 320</w:t>
            </w:r>
          </w:p>
          <w:p w:rsidR="002D1F10" w:rsidRDefault="00347489" w:rsidP="008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D1F10">
              <w:rPr>
                <w:rFonts w:ascii="Times New Roman" w:hAnsi="Times New Roman" w:cs="Times New Roman"/>
                <w:sz w:val="24"/>
                <w:szCs w:val="24"/>
              </w:rPr>
              <w:t>12 380</w:t>
            </w:r>
          </w:p>
        </w:tc>
      </w:tr>
    </w:tbl>
    <w:p w:rsidR="00187F81" w:rsidRDefault="00187F81" w:rsidP="00187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E9C" w:rsidRDefault="008D2E9C" w:rsidP="00187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8C8" w:rsidRDefault="000578C8" w:rsidP="00187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8C8" w:rsidRDefault="000578C8" w:rsidP="00187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8C8" w:rsidRDefault="000578C8" w:rsidP="00187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8C8" w:rsidRDefault="000578C8" w:rsidP="00187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8C8" w:rsidRDefault="000578C8" w:rsidP="00187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0D" w:rsidRDefault="004C550D" w:rsidP="00187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E9C" w:rsidRPr="004C550D" w:rsidRDefault="008D2E9C" w:rsidP="004C550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50D">
        <w:rPr>
          <w:rFonts w:ascii="Times New Roman" w:hAnsi="Times New Roman" w:cs="Times New Roman"/>
          <w:b/>
          <w:sz w:val="28"/>
          <w:szCs w:val="28"/>
        </w:rPr>
        <w:t>Kalkulačný vzorec</w:t>
      </w:r>
    </w:p>
    <w:tbl>
      <w:tblPr>
        <w:tblStyle w:val="Mkatabulky"/>
        <w:tblW w:w="0" w:type="auto"/>
        <w:tblLayout w:type="fixed"/>
        <w:tblLook w:val="04A0"/>
      </w:tblPr>
      <w:tblGrid>
        <w:gridCol w:w="675"/>
        <w:gridCol w:w="5812"/>
        <w:gridCol w:w="1701"/>
      </w:tblGrid>
      <w:tr w:rsidR="008D2E9C" w:rsidTr="00536F25">
        <w:tc>
          <w:tcPr>
            <w:tcW w:w="675" w:type="dxa"/>
          </w:tcPr>
          <w:p w:rsidR="008D2E9C" w:rsidRPr="0073001E" w:rsidRDefault="004C550D" w:rsidP="00187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001E">
              <w:rPr>
                <w:rFonts w:ascii="Times New Roman" w:hAnsi="Times New Roman" w:cs="Times New Roman"/>
                <w:b/>
                <w:sz w:val="28"/>
                <w:szCs w:val="28"/>
              </w:rPr>
              <w:t>P.č</w:t>
            </w:r>
            <w:proofErr w:type="spellEnd"/>
            <w:r w:rsidRPr="007300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8D2E9C" w:rsidRPr="0073001E" w:rsidRDefault="004C550D" w:rsidP="00187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01E">
              <w:rPr>
                <w:rFonts w:ascii="Times New Roman" w:hAnsi="Times New Roman" w:cs="Times New Roman"/>
                <w:b/>
                <w:sz w:val="28"/>
                <w:szCs w:val="28"/>
              </w:rPr>
              <w:t>Text</w:t>
            </w:r>
          </w:p>
        </w:tc>
        <w:tc>
          <w:tcPr>
            <w:tcW w:w="1701" w:type="dxa"/>
          </w:tcPr>
          <w:p w:rsidR="008D2E9C" w:rsidRPr="0073001E" w:rsidRDefault="008D2E9C" w:rsidP="008D2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01E">
              <w:rPr>
                <w:rFonts w:ascii="Times New Roman" w:hAnsi="Times New Roman" w:cs="Times New Roman"/>
                <w:b/>
                <w:sz w:val="28"/>
                <w:szCs w:val="28"/>
              </w:rPr>
              <w:t>Eur/ks t, m</w:t>
            </w:r>
          </w:p>
        </w:tc>
      </w:tr>
      <w:tr w:rsidR="008D2E9C" w:rsidTr="00536F25">
        <w:tc>
          <w:tcPr>
            <w:tcW w:w="675" w:type="dxa"/>
          </w:tcPr>
          <w:p w:rsidR="008D2E9C" w:rsidRDefault="004C550D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8D2E9C" w:rsidRDefault="008D2E9C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amy materiál</w:t>
            </w:r>
          </w:p>
        </w:tc>
        <w:tc>
          <w:tcPr>
            <w:tcW w:w="1701" w:type="dxa"/>
          </w:tcPr>
          <w:p w:rsidR="008D2E9C" w:rsidRDefault="008D2E9C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9C" w:rsidTr="00536F25">
        <w:tc>
          <w:tcPr>
            <w:tcW w:w="675" w:type="dxa"/>
          </w:tcPr>
          <w:p w:rsidR="008D2E9C" w:rsidRDefault="004C550D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8D2E9C" w:rsidRDefault="008D2E9C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ame mzdy</w:t>
            </w:r>
          </w:p>
        </w:tc>
        <w:tc>
          <w:tcPr>
            <w:tcW w:w="1701" w:type="dxa"/>
          </w:tcPr>
          <w:p w:rsidR="008D2E9C" w:rsidRDefault="008D2E9C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9C" w:rsidTr="00536F25">
        <w:tc>
          <w:tcPr>
            <w:tcW w:w="675" w:type="dxa"/>
          </w:tcPr>
          <w:p w:rsidR="008D2E9C" w:rsidRDefault="004C550D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8D2E9C" w:rsidRDefault="008D2E9C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priame náklady</w:t>
            </w:r>
          </w:p>
        </w:tc>
        <w:tc>
          <w:tcPr>
            <w:tcW w:w="1701" w:type="dxa"/>
          </w:tcPr>
          <w:p w:rsidR="008D2E9C" w:rsidRDefault="008D2E9C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9C" w:rsidTr="00536F25">
        <w:tc>
          <w:tcPr>
            <w:tcW w:w="675" w:type="dxa"/>
          </w:tcPr>
          <w:p w:rsidR="008D2E9C" w:rsidRDefault="008D2E9C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D2E9C" w:rsidRPr="008D2E9C" w:rsidRDefault="008D2E9C" w:rsidP="00187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AME NÁKLADY SPOLU</w:t>
            </w:r>
          </w:p>
        </w:tc>
        <w:tc>
          <w:tcPr>
            <w:tcW w:w="1701" w:type="dxa"/>
          </w:tcPr>
          <w:p w:rsidR="008D2E9C" w:rsidRDefault="008D2E9C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9C" w:rsidTr="00536F25">
        <w:tc>
          <w:tcPr>
            <w:tcW w:w="675" w:type="dxa"/>
          </w:tcPr>
          <w:p w:rsidR="008D2E9C" w:rsidRDefault="004C550D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8D2E9C" w:rsidRPr="008D2E9C" w:rsidRDefault="008D2E9C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á réžia</w:t>
            </w:r>
          </w:p>
        </w:tc>
        <w:tc>
          <w:tcPr>
            <w:tcW w:w="1701" w:type="dxa"/>
          </w:tcPr>
          <w:p w:rsidR="008D2E9C" w:rsidRDefault="008D2E9C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9C" w:rsidTr="00536F25">
        <w:tc>
          <w:tcPr>
            <w:tcW w:w="675" w:type="dxa"/>
          </w:tcPr>
          <w:p w:rsidR="008D2E9C" w:rsidRDefault="008D2E9C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D2E9C" w:rsidRPr="008D2E9C" w:rsidRDefault="008D2E9C" w:rsidP="00187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ROBNÉ NÁKLADY</w:t>
            </w:r>
          </w:p>
        </w:tc>
        <w:tc>
          <w:tcPr>
            <w:tcW w:w="1701" w:type="dxa"/>
          </w:tcPr>
          <w:p w:rsidR="008D2E9C" w:rsidRDefault="008D2E9C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9C" w:rsidTr="00536F25">
        <w:tc>
          <w:tcPr>
            <w:tcW w:w="675" w:type="dxa"/>
          </w:tcPr>
          <w:p w:rsidR="008D2E9C" w:rsidRDefault="004C550D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8D2E9C" w:rsidRPr="008D2E9C" w:rsidRDefault="004C550D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na réžia</w:t>
            </w:r>
          </w:p>
        </w:tc>
        <w:tc>
          <w:tcPr>
            <w:tcW w:w="1701" w:type="dxa"/>
          </w:tcPr>
          <w:p w:rsidR="008D2E9C" w:rsidRDefault="008D2E9C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50D" w:rsidTr="00536F25">
        <w:tc>
          <w:tcPr>
            <w:tcW w:w="675" w:type="dxa"/>
          </w:tcPr>
          <w:p w:rsidR="004C550D" w:rsidRDefault="004C550D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4C550D" w:rsidRDefault="004C550D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obovacia réžia</w:t>
            </w:r>
          </w:p>
        </w:tc>
        <w:tc>
          <w:tcPr>
            <w:tcW w:w="1701" w:type="dxa"/>
          </w:tcPr>
          <w:p w:rsidR="004C550D" w:rsidRDefault="004C550D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50D" w:rsidTr="00536F25">
        <w:tc>
          <w:tcPr>
            <w:tcW w:w="675" w:type="dxa"/>
          </w:tcPr>
          <w:p w:rsidR="004C550D" w:rsidRDefault="004C550D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C550D" w:rsidRPr="004C550D" w:rsidRDefault="004C550D" w:rsidP="00187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ROBNÉ NÁKLADY VÝKONU</w:t>
            </w:r>
          </w:p>
        </w:tc>
        <w:tc>
          <w:tcPr>
            <w:tcW w:w="1701" w:type="dxa"/>
          </w:tcPr>
          <w:p w:rsidR="004C550D" w:rsidRDefault="004C550D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50D" w:rsidTr="00536F25">
        <w:tc>
          <w:tcPr>
            <w:tcW w:w="675" w:type="dxa"/>
          </w:tcPr>
          <w:p w:rsidR="004C550D" w:rsidRDefault="004C550D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4C550D" w:rsidRPr="004C550D" w:rsidRDefault="004C550D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ytová réžia</w:t>
            </w:r>
          </w:p>
        </w:tc>
        <w:tc>
          <w:tcPr>
            <w:tcW w:w="1701" w:type="dxa"/>
          </w:tcPr>
          <w:p w:rsidR="004C550D" w:rsidRDefault="004C550D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50D" w:rsidTr="00536F25">
        <w:tc>
          <w:tcPr>
            <w:tcW w:w="675" w:type="dxa"/>
          </w:tcPr>
          <w:p w:rsidR="004C550D" w:rsidRDefault="004C550D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C550D" w:rsidRPr="004C550D" w:rsidRDefault="004C550D" w:rsidP="00187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PLNE VÝROBNÉ NÁKLADY  VÝKONU</w:t>
            </w:r>
          </w:p>
        </w:tc>
        <w:tc>
          <w:tcPr>
            <w:tcW w:w="1701" w:type="dxa"/>
          </w:tcPr>
          <w:p w:rsidR="004C550D" w:rsidRDefault="004C550D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50D" w:rsidTr="00536F25">
        <w:tc>
          <w:tcPr>
            <w:tcW w:w="675" w:type="dxa"/>
          </w:tcPr>
          <w:p w:rsidR="004C550D" w:rsidRDefault="004C550D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4C550D" w:rsidRPr="004C550D" w:rsidRDefault="004C550D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sk</w:t>
            </w:r>
          </w:p>
        </w:tc>
        <w:tc>
          <w:tcPr>
            <w:tcW w:w="1701" w:type="dxa"/>
          </w:tcPr>
          <w:p w:rsidR="004C550D" w:rsidRDefault="004C550D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50D" w:rsidTr="00536F25">
        <w:tc>
          <w:tcPr>
            <w:tcW w:w="675" w:type="dxa"/>
          </w:tcPr>
          <w:p w:rsidR="004C550D" w:rsidRDefault="004C550D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C550D" w:rsidRPr="004C550D" w:rsidRDefault="004C550D" w:rsidP="00187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</w:p>
        </w:tc>
        <w:tc>
          <w:tcPr>
            <w:tcW w:w="1701" w:type="dxa"/>
          </w:tcPr>
          <w:p w:rsidR="004C550D" w:rsidRDefault="004C550D" w:rsidP="0018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E9C" w:rsidRPr="00187F81" w:rsidRDefault="008D2E9C" w:rsidP="00187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2E9C" w:rsidRPr="00187F81" w:rsidSect="00D46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A7D"/>
    <w:multiLevelType w:val="hybridMultilevel"/>
    <w:tmpl w:val="82E89E0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0740"/>
    <w:multiLevelType w:val="hybridMultilevel"/>
    <w:tmpl w:val="812E533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57D34"/>
    <w:multiLevelType w:val="hybridMultilevel"/>
    <w:tmpl w:val="CB2A992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4338C"/>
    <w:multiLevelType w:val="hybridMultilevel"/>
    <w:tmpl w:val="44B42EC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94337"/>
    <w:multiLevelType w:val="hybridMultilevel"/>
    <w:tmpl w:val="AEAECA7C"/>
    <w:lvl w:ilvl="0" w:tplc="8BB0434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F608D"/>
    <w:multiLevelType w:val="hybridMultilevel"/>
    <w:tmpl w:val="1BE4398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51940"/>
    <w:multiLevelType w:val="hybridMultilevel"/>
    <w:tmpl w:val="D81426C6"/>
    <w:lvl w:ilvl="0" w:tplc="C6009454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03957"/>
    <w:multiLevelType w:val="hybridMultilevel"/>
    <w:tmpl w:val="D14E2C32"/>
    <w:lvl w:ilvl="0" w:tplc="E21246D6">
      <w:start w:val="15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3F7D58A5"/>
    <w:multiLevelType w:val="hybridMultilevel"/>
    <w:tmpl w:val="2B4A05EC"/>
    <w:lvl w:ilvl="0" w:tplc="F04C3D26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F25DE"/>
    <w:multiLevelType w:val="hybridMultilevel"/>
    <w:tmpl w:val="9E3CECDE"/>
    <w:lvl w:ilvl="0" w:tplc="083C616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A26D2"/>
    <w:multiLevelType w:val="hybridMultilevel"/>
    <w:tmpl w:val="610EE008"/>
    <w:lvl w:ilvl="0" w:tplc="184A363E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80B2E"/>
    <w:multiLevelType w:val="hybridMultilevel"/>
    <w:tmpl w:val="F7E2469C"/>
    <w:lvl w:ilvl="0" w:tplc="C11CD31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6A37FE9"/>
    <w:multiLevelType w:val="hybridMultilevel"/>
    <w:tmpl w:val="D14E2C32"/>
    <w:lvl w:ilvl="0" w:tplc="E21246D6">
      <w:start w:val="15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573D12B6"/>
    <w:multiLevelType w:val="hybridMultilevel"/>
    <w:tmpl w:val="51B26A8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2013E"/>
    <w:multiLevelType w:val="hybridMultilevel"/>
    <w:tmpl w:val="87B2417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B7292"/>
    <w:multiLevelType w:val="hybridMultilevel"/>
    <w:tmpl w:val="2ACE8F4C"/>
    <w:lvl w:ilvl="0" w:tplc="77BA762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47C44"/>
    <w:multiLevelType w:val="hybridMultilevel"/>
    <w:tmpl w:val="228CBF5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C4D17"/>
    <w:multiLevelType w:val="hybridMultilevel"/>
    <w:tmpl w:val="DA1C12A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1578C"/>
    <w:multiLevelType w:val="hybridMultilevel"/>
    <w:tmpl w:val="1040D55E"/>
    <w:lvl w:ilvl="0" w:tplc="E21246D6">
      <w:start w:val="25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76E21FAA"/>
    <w:multiLevelType w:val="hybridMultilevel"/>
    <w:tmpl w:val="6DDAC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04A07"/>
    <w:multiLevelType w:val="hybridMultilevel"/>
    <w:tmpl w:val="69B23C4A"/>
    <w:lvl w:ilvl="0" w:tplc="DBFE3D42">
      <w:start w:val="8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A0D9E"/>
    <w:multiLevelType w:val="hybridMultilevel"/>
    <w:tmpl w:val="958A6DB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B6587"/>
    <w:multiLevelType w:val="hybridMultilevel"/>
    <w:tmpl w:val="13C0F89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3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17"/>
  </w:num>
  <w:num w:numId="10">
    <w:abstractNumId w:val="20"/>
  </w:num>
  <w:num w:numId="11">
    <w:abstractNumId w:val="15"/>
  </w:num>
  <w:num w:numId="12">
    <w:abstractNumId w:val="4"/>
  </w:num>
  <w:num w:numId="13">
    <w:abstractNumId w:val="9"/>
  </w:num>
  <w:num w:numId="14">
    <w:abstractNumId w:val="6"/>
  </w:num>
  <w:num w:numId="15">
    <w:abstractNumId w:val="14"/>
  </w:num>
  <w:num w:numId="16">
    <w:abstractNumId w:val="7"/>
  </w:num>
  <w:num w:numId="17">
    <w:abstractNumId w:val="12"/>
  </w:num>
  <w:num w:numId="18">
    <w:abstractNumId w:val="8"/>
  </w:num>
  <w:num w:numId="19">
    <w:abstractNumId w:val="10"/>
  </w:num>
  <w:num w:numId="20">
    <w:abstractNumId w:val="11"/>
  </w:num>
  <w:num w:numId="21">
    <w:abstractNumId w:val="18"/>
  </w:num>
  <w:num w:numId="22">
    <w:abstractNumId w:val="2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7F81"/>
    <w:rsid w:val="000578C8"/>
    <w:rsid w:val="0018722E"/>
    <w:rsid w:val="00187F81"/>
    <w:rsid w:val="002D1F10"/>
    <w:rsid w:val="00347489"/>
    <w:rsid w:val="00454180"/>
    <w:rsid w:val="004C2F6F"/>
    <w:rsid w:val="004C550D"/>
    <w:rsid w:val="004E59BF"/>
    <w:rsid w:val="00536F25"/>
    <w:rsid w:val="0073001E"/>
    <w:rsid w:val="007D57E8"/>
    <w:rsid w:val="00831BDA"/>
    <w:rsid w:val="008D2E9C"/>
    <w:rsid w:val="00932F58"/>
    <w:rsid w:val="009C7784"/>
    <w:rsid w:val="00A063E5"/>
    <w:rsid w:val="00B2188A"/>
    <w:rsid w:val="00BE6539"/>
    <w:rsid w:val="00D46F50"/>
    <w:rsid w:val="00DD46B4"/>
    <w:rsid w:val="00DF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6F50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87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87F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FDB1-DCC7-4BFF-9690-7BFF1FC5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2</cp:revision>
  <dcterms:created xsi:type="dcterms:W3CDTF">2010-10-06T07:43:00Z</dcterms:created>
  <dcterms:modified xsi:type="dcterms:W3CDTF">2010-10-07T06:03:00Z</dcterms:modified>
</cp:coreProperties>
</file>